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4D36FB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</w:t>
      </w:r>
      <w:r w:rsidR="00C31856">
        <w:rPr>
          <w:rFonts w:ascii="Garamond" w:hAnsi="Garamond"/>
          <w:sz w:val="28"/>
          <w:szCs w:val="28"/>
        </w:rPr>
        <w:t>SMLOUVA č. 2</w:t>
      </w:r>
      <w:r w:rsidR="001A5B19">
        <w:rPr>
          <w:rFonts w:ascii="Garamond" w:hAnsi="Garamond"/>
          <w:sz w:val="28"/>
          <w:szCs w:val="28"/>
        </w:rPr>
        <w:t>8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D70467">
        <w:rPr>
          <w:b/>
          <w:bCs/>
        </w:rPr>
        <w:t>prodávajícím, jímž je:</w:t>
      </w:r>
    </w:p>
    <w:p w14:paraId="597D07B0" w14:textId="41CB3FA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6389E">
        <w:tab/>
      </w:r>
      <w:proofErr w:type="spellStart"/>
      <w:r w:rsidR="0006389E">
        <w:t>Miele</w:t>
      </w:r>
      <w:proofErr w:type="spellEnd"/>
      <w:r w:rsidR="0006389E">
        <w:t>, spol. s r.o.</w:t>
      </w:r>
    </w:p>
    <w:p w14:paraId="2C9CDF9A" w14:textId="48C7FC7A" w:rsidR="005335F3" w:rsidRDefault="00573F0E">
      <w:r w:rsidRPr="004D4D93">
        <w:t>se sídlem:</w:t>
      </w:r>
      <w:r w:rsidR="0006389E">
        <w:tab/>
      </w:r>
      <w:r w:rsidR="0006389E">
        <w:tab/>
        <w:t xml:space="preserve">Brno, Holandská 4, PSČ: 639 00 </w:t>
      </w:r>
      <w:bookmarkStart w:id="0" w:name="_GoBack"/>
      <w:bookmarkEnd w:id="0"/>
      <w:r w:rsidRPr="004D4D93">
        <w:tab/>
      </w:r>
      <w:r w:rsidR="004155DF">
        <w:t xml:space="preserve">   </w:t>
      </w:r>
    </w:p>
    <w:p w14:paraId="193AE9AB" w14:textId="40567493" w:rsidR="005335F3" w:rsidRDefault="00573F0E">
      <w:r w:rsidRPr="004D4D93">
        <w:t>IČ :</w:t>
      </w:r>
      <w:r w:rsidR="0006389E">
        <w:tab/>
      </w:r>
      <w:r w:rsidR="0006389E">
        <w:tab/>
      </w:r>
      <w:r w:rsidR="0006389E">
        <w:tab/>
        <w:t>18829503</w:t>
      </w:r>
    </w:p>
    <w:p w14:paraId="04230CFB" w14:textId="4F9B7FC7" w:rsidR="005335F3" w:rsidRDefault="00573F0E">
      <w:r w:rsidRPr="004D4D93">
        <w:t xml:space="preserve">DIČ: </w:t>
      </w:r>
      <w:r w:rsidR="0006389E">
        <w:tab/>
      </w:r>
      <w:r w:rsidR="0006389E">
        <w:tab/>
      </w:r>
      <w:r w:rsidR="0006389E">
        <w:tab/>
        <w:t>CZ18829503</w:t>
      </w:r>
    </w:p>
    <w:p w14:paraId="4FB5B414" w14:textId="37D78CE8" w:rsidR="003346D8" w:rsidRPr="004D4D93" w:rsidRDefault="00573F0E">
      <w:r w:rsidRPr="004D4D93">
        <w:t>jehož jménem jedná:</w:t>
      </w:r>
      <w:r w:rsidRPr="004D4D93">
        <w:tab/>
      </w:r>
      <w:r w:rsidR="00221DE5">
        <w:t xml:space="preserve">Ing. Filip </w:t>
      </w:r>
      <w:proofErr w:type="spellStart"/>
      <w:r w:rsidR="00221DE5">
        <w:t>Pospíšek</w:t>
      </w:r>
      <w:proofErr w:type="spellEnd"/>
      <w:r w:rsidR="00221DE5">
        <w:t xml:space="preserve">, </w:t>
      </w:r>
      <w:proofErr w:type="spellStart"/>
      <w:r w:rsidR="00221DE5">
        <w:t>Ppa</w:t>
      </w:r>
      <w:proofErr w:type="spellEnd"/>
      <w:r w:rsidR="00221DE5">
        <w:t>., prokurista</w:t>
      </w:r>
    </w:p>
    <w:p w14:paraId="08CA3444" w14:textId="11F410B2" w:rsidR="00281BA5" w:rsidRDefault="00573F0E">
      <w:r w:rsidRPr="004D4D93">
        <w:t>tel.:</w:t>
      </w:r>
      <w:r w:rsidR="0006389E">
        <w:tab/>
      </w:r>
      <w:r w:rsidR="0006389E">
        <w:tab/>
      </w:r>
      <w:r w:rsidR="0006389E">
        <w:tab/>
      </w:r>
      <w:proofErr w:type="spellStart"/>
      <w:r w:rsidR="00C31856">
        <w:t>xxxxxxxxxxxxxxxx</w:t>
      </w:r>
      <w:proofErr w:type="spellEnd"/>
    </w:p>
    <w:p w14:paraId="5043D5BD" w14:textId="1DE67B1C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C31856">
        <w:t>xxxxxxxxxxxxxxxx</w:t>
      </w:r>
      <w:proofErr w:type="spellEnd"/>
    </w:p>
    <w:p w14:paraId="556BA6F9" w14:textId="2E874205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31856">
        <w:t>xxxxxxxxxxxxxxxxxxxxxxxxxxxx</w:t>
      </w:r>
      <w:proofErr w:type="spellEnd"/>
    </w:p>
    <w:p w14:paraId="1DF18D34" w14:textId="6296EF85" w:rsidR="00281BA5" w:rsidRPr="004D4D93" w:rsidRDefault="00281BA5" w:rsidP="006F7B38">
      <w:r>
        <w:t xml:space="preserve">zapsaná v obchodním </w:t>
      </w:r>
      <w:r w:rsidR="0006389E">
        <w:t>rejstříku vedeném u Krajského soudu v Brně</w:t>
      </w:r>
      <w:r>
        <w:t xml:space="preserve">, oddíl  </w:t>
      </w:r>
      <w:r w:rsidR="0006389E">
        <w:t>C</w:t>
      </w:r>
      <w:r>
        <w:t>, vložka</w:t>
      </w:r>
      <w:r w:rsidR="0006389E">
        <w:t xml:space="preserve"> 1790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A9442B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31856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A9AFCD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31856">
        <w:t>xxxxxxxxxxxxxxxxx</w:t>
      </w:r>
      <w:proofErr w:type="spellEnd"/>
    </w:p>
    <w:p w14:paraId="4C462011" w14:textId="2AB1D10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31856">
        <w:t>xx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25D0C84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A0235D">
        <w:rPr>
          <w:szCs w:val="24"/>
        </w:rPr>
        <w:t>2</w:t>
      </w:r>
      <w:r w:rsidR="0006389E">
        <w:rPr>
          <w:szCs w:val="24"/>
        </w:rPr>
        <w:t>ks jednodveřového mycího a dezinfekčního automatu pro mytí podložních mís a mo</w:t>
      </w:r>
      <w:r w:rsidR="003C5A97">
        <w:rPr>
          <w:szCs w:val="24"/>
        </w:rPr>
        <w:t>čových lahví, typ BP</w:t>
      </w:r>
      <w:r w:rsidR="00A0235D">
        <w:rPr>
          <w:szCs w:val="24"/>
        </w:rPr>
        <w:t xml:space="preserve"> </w:t>
      </w:r>
      <w:r w:rsidR="003C5A97">
        <w:rPr>
          <w:szCs w:val="24"/>
        </w:rPr>
        <w:t>100 HE</w:t>
      </w:r>
    </w:p>
    <w:p w14:paraId="2ADB43A4" w14:textId="77777777" w:rsidR="0043645E" w:rsidRDefault="0043645E" w:rsidP="00AA38DE"/>
    <w:p w14:paraId="54319EB8" w14:textId="06503B82" w:rsidR="004D4D93" w:rsidRDefault="004155DF" w:rsidP="00AA38DE">
      <w:r>
        <w:t>Dle cenové nabídky</w:t>
      </w:r>
      <w:r w:rsidR="005335F3">
        <w:t xml:space="preserve">: </w:t>
      </w:r>
      <w:r w:rsidR="003C5A97">
        <w:t>č.8029.0 ze dne 16.3.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3C5A97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E999522" w:rsidR="00573F0E" w:rsidRPr="003C5A97" w:rsidRDefault="003C5A97" w:rsidP="00D70467">
            <w:pPr>
              <w:spacing w:before="120" w:line="240" w:lineRule="atLeast"/>
              <w:jc w:val="center"/>
              <w:rPr>
                <w:b/>
              </w:rPr>
            </w:pPr>
            <w:r w:rsidRPr="003C5A97">
              <w:rPr>
                <w:b/>
              </w:rPr>
              <w:t xml:space="preserve">                                                                 18</w:t>
            </w:r>
            <w:r w:rsidR="00D70467">
              <w:rPr>
                <w:b/>
              </w:rPr>
              <w:t>2</w:t>
            </w:r>
            <w:r w:rsidRPr="003C5A97">
              <w:rPr>
                <w:b/>
              </w:rPr>
              <w:t xml:space="preserve"> 000</w:t>
            </w:r>
            <w:r w:rsidR="005335F3" w:rsidRPr="003C5A97">
              <w:rPr>
                <w:b/>
              </w:rPr>
              <w:t>,-</w:t>
            </w:r>
            <w:r w:rsidR="004155DF" w:rsidRPr="003C5A97">
              <w:rPr>
                <w:b/>
              </w:rPr>
              <w:t xml:space="preserve">Kč </w:t>
            </w:r>
          </w:p>
        </w:tc>
      </w:tr>
      <w:tr w:rsidR="00573F0E" w:rsidRPr="003C5A97" w14:paraId="65C7273B" w14:textId="77777777">
        <w:tc>
          <w:tcPr>
            <w:tcW w:w="4223" w:type="dxa"/>
          </w:tcPr>
          <w:p w14:paraId="18251D1A" w14:textId="20CA7FAB" w:rsidR="00573F0E" w:rsidRPr="004D4D93" w:rsidRDefault="003C5A97" w:rsidP="0006389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DPH: 21%</w:t>
            </w:r>
          </w:p>
        </w:tc>
        <w:tc>
          <w:tcPr>
            <w:tcW w:w="5203" w:type="dxa"/>
          </w:tcPr>
          <w:p w14:paraId="62DA24EB" w14:textId="076EC55F" w:rsidR="00573F0E" w:rsidRPr="003C5A97" w:rsidRDefault="003C5A97" w:rsidP="00D7046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70467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D70467">
              <w:rPr>
                <w:b/>
              </w:rPr>
              <w:t>22</w:t>
            </w:r>
            <w:r>
              <w:rPr>
                <w:b/>
              </w:rPr>
              <w:t>0</w:t>
            </w:r>
            <w:r w:rsidR="005335F3" w:rsidRPr="003C5A97">
              <w:rPr>
                <w:b/>
              </w:rPr>
              <w:t>,-</w:t>
            </w:r>
            <w:r w:rsidR="0045018F" w:rsidRPr="003C5A97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3AF3FD6" w:rsidR="00573F0E" w:rsidRPr="0055086D" w:rsidRDefault="003C5A97" w:rsidP="00D70467">
            <w:pPr>
              <w:spacing w:before="120" w:line="240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                                    </w:t>
            </w:r>
            <w:r w:rsidR="00D70467">
              <w:rPr>
                <w:b/>
              </w:rPr>
              <w:t xml:space="preserve">                             220</w:t>
            </w:r>
            <w:r>
              <w:rPr>
                <w:b/>
              </w:rPr>
              <w:t> </w:t>
            </w:r>
            <w:r w:rsidR="00D70467">
              <w:rPr>
                <w:b/>
              </w:rPr>
              <w:t>22</w:t>
            </w:r>
            <w:r>
              <w:rPr>
                <w:b/>
              </w:rPr>
              <w:t>0,-</w:t>
            </w:r>
            <w:r w:rsidR="004155DF" w:rsidRPr="003C5A97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7844EB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</w:t>
      </w:r>
      <w:r w:rsidRPr="007844EB">
        <w:rPr>
          <w:rFonts w:ascii="Garamond" w:hAnsi="Garamond"/>
          <w:sz w:val="24"/>
          <w:szCs w:val="24"/>
        </w:rPr>
        <w:t xml:space="preserve">podepsaného písemného předávacího protokolu a dodacího listu. </w:t>
      </w:r>
    </w:p>
    <w:p w14:paraId="09F135F8" w14:textId="16308958" w:rsidR="003F62D2" w:rsidRPr="007844EB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7844EB">
        <w:rPr>
          <w:rFonts w:ascii="Garamond" w:hAnsi="Garamond"/>
          <w:sz w:val="24"/>
          <w:szCs w:val="24"/>
        </w:rPr>
        <w:t xml:space="preserve">Místem plnění pro dodání zboží je </w:t>
      </w:r>
      <w:r w:rsidR="00A029DB" w:rsidRPr="007844EB">
        <w:rPr>
          <w:rFonts w:ascii="Garamond" w:hAnsi="Garamond"/>
          <w:sz w:val="24"/>
          <w:szCs w:val="24"/>
        </w:rPr>
        <w:t xml:space="preserve">Nemocnice </w:t>
      </w:r>
      <w:r w:rsidR="007844EB" w:rsidRPr="007844EB">
        <w:rPr>
          <w:rFonts w:ascii="Garamond" w:hAnsi="Garamond"/>
          <w:sz w:val="24"/>
          <w:szCs w:val="24"/>
        </w:rPr>
        <w:t xml:space="preserve">Šternberk - </w:t>
      </w:r>
      <w:proofErr w:type="spellStart"/>
      <w:r w:rsidR="007844EB" w:rsidRPr="007844EB">
        <w:rPr>
          <w:rFonts w:ascii="Garamond" w:hAnsi="Garamond"/>
          <w:sz w:val="24"/>
          <w:szCs w:val="24"/>
        </w:rPr>
        <w:t>Jívavská</w:t>
      </w:r>
      <w:proofErr w:type="spellEnd"/>
      <w:r w:rsidR="007844EB" w:rsidRPr="007844EB">
        <w:rPr>
          <w:rFonts w:ascii="Garamond" w:hAnsi="Garamond"/>
          <w:sz w:val="24"/>
          <w:szCs w:val="24"/>
        </w:rPr>
        <w:t xml:space="preserve"> ul. 20, 785 01 Šternberk</w:t>
      </w:r>
      <w:r w:rsidR="00423BCD" w:rsidRPr="007844EB">
        <w:rPr>
          <w:rFonts w:ascii="Garamond" w:hAnsi="Garamond"/>
          <w:sz w:val="24"/>
          <w:szCs w:val="24"/>
        </w:rPr>
        <w:t>.</w:t>
      </w:r>
    </w:p>
    <w:p w14:paraId="729D6EC2" w14:textId="02396B5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7844EB">
        <w:rPr>
          <w:rFonts w:ascii="Garamond" w:hAnsi="Garamond"/>
          <w:sz w:val="24"/>
          <w:szCs w:val="24"/>
        </w:rPr>
        <w:t>Prodávající se zavazuje</w:t>
      </w:r>
      <w:r w:rsidRPr="0055086D">
        <w:rPr>
          <w:rFonts w:ascii="Garamond" w:hAnsi="Garamond"/>
          <w:sz w:val="24"/>
          <w:szCs w:val="24"/>
        </w:rPr>
        <w:t xml:space="preserve"> dodat kupujícímu zboží nejpozději do </w:t>
      </w:r>
      <w:r w:rsidR="003D75D4">
        <w:rPr>
          <w:rFonts w:ascii="Garamond" w:hAnsi="Garamond"/>
          <w:sz w:val="24"/>
          <w:szCs w:val="24"/>
        </w:rPr>
        <w:t>6-ti týdnů</w:t>
      </w:r>
      <w:r w:rsidR="00F827D3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CD4EDF8" w14:textId="77777777" w:rsidR="00A029DB" w:rsidRDefault="00A029DB" w:rsidP="00174F30">
      <w:pPr>
        <w:pStyle w:val="Zkladntext"/>
        <w:spacing w:before="120" w:line="240" w:lineRule="atLeast"/>
      </w:pPr>
    </w:p>
    <w:p w14:paraId="3FBA350F" w14:textId="77777777" w:rsidR="00A029DB" w:rsidRDefault="00A029DB" w:rsidP="00174F30">
      <w:pPr>
        <w:pStyle w:val="Zkladntext"/>
        <w:spacing w:before="120" w:line="240" w:lineRule="atLeast"/>
      </w:pPr>
    </w:p>
    <w:p w14:paraId="659264ED" w14:textId="77777777" w:rsidR="00A029DB" w:rsidRDefault="00A029D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BFD385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3D75D4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7AF779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31856">
        <w:t xml:space="preserve"> </w:t>
      </w:r>
      <w:proofErr w:type="spellStart"/>
      <w:r w:rsidR="00C31856">
        <w:t>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CA6235A" w14:textId="1708C3C6" w:rsidR="00F827D3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C31856">
        <w:rPr>
          <w:rFonts w:ascii="Garamond" w:hAnsi="Garamond"/>
          <w:sz w:val="24"/>
          <w:szCs w:val="24"/>
        </w:rPr>
        <w:t>xxxxxxxxxxxxx</w:t>
      </w:r>
      <w:proofErr w:type="spellEnd"/>
      <w:r w:rsidR="00F827D3">
        <w:rPr>
          <w:rFonts w:ascii="Garamond" w:hAnsi="Garamond"/>
          <w:sz w:val="24"/>
          <w:szCs w:val="24"/>
        </w:rPr>
        <w:t xml:space="preserve"> ve věcech smluvních,  tel. </w:t>
      </w:r>
      <w:proofErr w:type="spellStart"/>
      <w:r w:rsidR="00C31856">
        <w:rPr>
          <w:rFonts w:ascii="Garamond" w:hAnsi="Garamond"/>
          <w:sz w:val="24"/>
          <w:szCs w:val="24"/>
        </w:rPr>
        <w:t>xxxxxxxxxxxxxx</w:t>
      </w:r>
      <w:proofErr w:type="spellEnd"/>
      <w:r w:rsidR="00F827D3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C31856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</w:p>
    <w:p w14:paraId="7A9B3626" w14:textId="772A1556" w:rsidR="00C90296" w:rsidRPr="00555154" w:rsidRDefault="00F827D3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proofErr w:type="spellStart"/>
      <w:r w:rsidR="00C31856">
        <w:rPr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ve věcech technických, tel. </w:t>
      </w:r>
      <w:proofErr w:type="spellStart"/>
      <w:r w:rsidR="00C31856">
        <w:rPr>
          <w:rFonts w:ascii="Garamond" w:hAnsi="Garamond"/>
          <w:sz w:val="24"/>
          <w:szCs w:val="24"/>
        </w:rPr>
        <w:t>xxxxxxxxxxxxxxxxxx</w:t>
      </w:r>
      <w:proofErr w:type="spellEnd"/>
      <w:r w:rsidR="003D75D4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C31856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28369259" w:rsidR="00C90296" w:rsidRDefault="00A0235D" w:rsidP="00A0235D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667DC77" w:rsidR="00C90296" w:rsidRDefault="00C3185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251553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31856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C31856"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DEB32FA" w:rsidR="00C90296" w:rsidRDefault="00C31856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592467D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31856">
        <w:t>xxxxxxxxxxxxxxxx</w:t>
      </w:r>
      <w:proofErr w:type="spellEnd"/>
      <w:r>
        <w:t xml:space="preserve">, fax </w:t>
      </w:r>
      <w:proofErr w:type="spellStart"/>
      <w:r w:rsidR="00C31856">
        <w:t>xxxxxxxxxxxxxxx</w:t>
      </w:r>
      <w:proofErr w:type="spellEnd"/>
      <w:r>
        <w:t xml:space="preserve">, email: </w:t>
      </w:r>
      <w:hyperlink r:id="rId9" w:history="1">
        <w:proofErr w:type="spellStart"/>
        <w:r w:rsidR="00C31856">
          <w:rPr>
            <w:rStyle w:val="Hypertextovodkaz"/>
          </w:rPr>
          <w:t>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1B30D69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3D75D4">
        <w:rPr>
          <w:rFonts w:ascii="Garamond" w:hAnsi="Garamond"/>
          <w:sz w:val="24"/>
          <w:szCs w:val="24"/>
        </w:rPr>
        <w:t>Cenová nabídka č.8029.0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A5637B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827D3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C31856">
        <w:rPr>
          <w:bCs/>
        </w:rPr>
        <w:t>24. 4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3D75D4">
        <w:rPr>
          <w:bCs/>
        </w:rPr>
        <w:t>…</w:t>
      </w:r>
      <w:r w:rsidR="0055396F" w:rsidRPr="003D75D4">
        <w:rPr>
          <w:bCs/>
        </w:rPr>
        <w:t>…….......................................................................</w:t>
      </w:r>
      <w:r w:rsidRPr="003D75D4">
        <w:rPr>
          <w:bCs/>
        </w:rPr>
        <w:t>…………………………</w:t>
      </w:r>
    </w:p>
    <w:p w14:paraId="7DE57B6F" w14:textId="359DF2E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21DE5">
        <w:rPr>
          <w:bCs/>
        </w:rPr>
        <w:t xml:space="preserve">Ing. Filip </w:t>
      </w:r>
      <w:proofErr w:type="spellStart"/>
      <w:r w:rsidR="00221DE5">
        <w:rPr>
          <w:bCs/>
        </w:rPr>
        <w:t>Pospíšek</w:t>
      </w:r>
      <w:proofErr w:type="spellEnd"/>
      <w:r w:rsidR="00221DE5">
        <w:rPr>
          <w:bCs/>
        </w:rPr>
        <w:t xml:space="preserve">, </w:t>
      </w:r>
      <w:proofErr w:type="spellStart"/>
      <w:r w:rsidR="00221DE5">
        <w:rPr>
          <w:bCs/>
        </w:rPr>
        <w:t>Ppa</w:t>
      </w:r>
      <w:proofErr w:type="spellEnd"/>
      <w:r w:rsidR="00221DE5">
        <w:rPr>
          <w:bCs/>
        </w:rPr>
        <w:t>.</w:t>
      </w:r>
    </w:p>
    <w:p w14:paraId="77C492F6" w14:textId="715E1015" w:rsidR="00221DE5" w:rsidRPr="00BD277B" w:rsidRDefault="00221DE5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prokurista</w:t>
      </w:r>
    </w:p>
    <w:p w14:paraId="67BD4396" w14:textId="08A3B28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C31856">
        <w:rPr>
          <w:bCs/>
        </w:rPr>
        <w:t>30.4.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230E" w14:textId="77777777" w:rsidR="00E20A95" w:rsidRDefault="00E20A95">
      <w:r>
        <w:separator/>
      </w:r>
    </w:p>
  </w:endnote>
  <w:endnote w:type="continuationSeparator" w:id="0">
    <w:p w14:paraId="42310CAC" w14:textId="77777777" w:rsidR="00E20A95" w:rsidRDefault="00E2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0EB9CCCE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185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D580A" w14:textId="77777777" w:rsidR="00E20A95" w:rsidRDefault="00E20A95">
      <w:r>
        <w:separator/>
      </w:r>
    </w:p>
  </w:footnote>
  <w:footnote w:type="continuationSeparator" w:id="0">
    <w:p w14:paraId="0AED45AD" w14:textId="77777777" w:rsidR="00E20A95" w:rsidRDefault="00E2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389E"/>
    <w:rsid w:val="000718E9"/>
    <w:rsid w:val="00080606"/>
    <w:rsid w:val="00080B2F"/>
    <w:rsid w:val="0008140A"/>
    <w:rsid w:val="000905B7"/>
    <w:rsid w:val="000A070B"/>
    <w:rsid w:val="000A6BAE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A5B19"/>
    <w:rsid w:val="001C4225"/>
    <w:rsid w:val="001E42F5"/>
    <w:rsid w:val="002025E9"/>
    <w:rsid w:val="00203595"/>
    <w:rsid w:val="00211ED4"/>
    <w:rsid w:val="00221BF8"/>
    <w:rsid w:val="00221DE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311218"/>
    <w:rsid w:val="00314C5B"/>
    <w:rsid w:val="003346D8"/>
    <w:rsid w:val="003433D1"/>
    <w:rsid w:val="00357E84"/>
    <w:rsid w:val="00372B83"/>
    <w:rsid w:val="00376D83"/>
    <w:rsid w:val="00392221"/>
    <w:rsid w:val="003C5A97"/>
    <w:rsid w:val="003C748A"/>
    <w:rsid w:val="003D75D4"/>
    <w:rsid w:val="003F29F5"/>
    <w:rsid w:val="003F62D2"/>
    <w:rsid w:val="004155DF"/>
    <w:rsid w:val="00423BCD"/>
    <w:rsid w:val="0042562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131CD"/>
    <w:rsid w:val="006215ED"/>
    <w:rsid w:val="00622D0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44EB"/>
    <w:rsid w:val="0078659B"/>
    <w:rsid w:val="00792335"/>
    <w:rsid w:val="007960A3"/>
    <w:rsid w:val="007B44E3"/>
    <w:rsid w:val="007B7714"/>
    <w:rsid w:val="007C33E9"/>
    <w:rsid w:val="007D118F"/>
    <w:rsid w:val="007D4920"/>
    <w:rsid w:val="007D7A40"/>
    <w:rsid w:val="007E303C"/>
    <w:rsid w:val="0081567D"/>
    <w:rsid w:val="0081654F"/>
    <w:rsid w:val="0082460C"/>
    <w:rsid w:val="00844669"/>
    <w:rsid w:val="00845613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35D"/>
    <w:rsid w:val="00A025FD"/>
    <w:rsid w:val="00A029D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94CB9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1856"/>
    <w:rsid w:val="00C72930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0199"/>
    <w:rsid w:val="00D70467"/>
    <w:rsid w:val="00DB4CEE"/>
    <w:rsid w:val="00DC06B4"/>
    <w:rsid w:val="00DD58DA"/>
    <w:rsid w:val="00DF7BAB"/>
    <w:rsid w:val="00E10682"/>
    <w:rsid w:val="00E20A95"/>
    <w:rsid w:val="00E34C94"/>
    <w:rsid w:val="00E5283D"/>
    <w:rsid w:val="00E57736"/>
    <w:rsid w:val="00E620EF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827D3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holba@miel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5AA1-54CD-4F15-B274-B24B9D5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6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5-07T09:40:00Z</dcterms:created>
  <dcterms:modified xsi:type="dcterms:W3CDTF">2018-05-07T09:56:00Z</dcterms:modified>
</cp:coreProperties>
</file>